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6C" w:rsidRDefault="00220BBE" w:rsidP="004F69CC">
      <w:pPr>
        <w:pStyle w:val="NormalWeb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8.3pt;margin-top:52.85pt;width:357.45pt;height:416.6pt;z-index:251659264" fillcolor="#c0504d [3205]">
            <v:fill opacity="7864f"/>
            <o:extrusion v:ext="view" on="t"/>
            <v:textbox>
              <w:txbxContent>
                <w:p w:rsidR="00951775" w:rsidRDefault="00951775" w:rsidP="00173543">
                  <w:pPr>
                    <w:pStyle w:val="NoSpacing"/>
                    <w:ind w:left="284"/>
                    <w:rPr>
                      <w:rFonts w:ascii="Kristen ITC" w:hAnsi="Kristen ITC"/>
                      <w:sz w:val="16"/>
                      <w:szCs w:val="16"/>
                    </w:rPr>
                  </w:pPr>
                  <w:r w:rsidRPr="006679EF">
                    <w:rPr>
                      <w:rFonts w:ascii="Kristen ITC" w:hAnsi="Kristen ITC" w:cs="FrankRuehl"/>
                      <w:b/>
                      <w:sz w:val="24"/>
                      <w:szCs w:val="24"/>
                    </w:rPr>
                    <w:t>Senior Youth</w:t>
                  </w:r>
                  <w:r>
                    <w:rPr>
                      <w:rFonts w:ascii="Kristen ITC" w:hAnsi="Kristen ITC" w:cs="FrankRuehl"/>
                      <w:b/>
                      <w:sz w:val="28"/>
                      <w:szCs w:val="28"/>
                    </w:rPr>
                    <w:t xml:space="preserve"> </w:t>
                  </w:r>
                  <w:r w:rsidRPr="006679EF">
                    <w:rPr>
                      <w:rFonts w:ascii="Kristen ITC" w:hAnsi="Kristen ITC"/>
                      <w:sz w:val="24"/>
                      <w:szCs w:val="24"/>
                    </w:rPr>
                    <w:t>–</w:t>
                  </w:r>
                  <w:r>
                    <w:rPr>
                      <w:rFonts w:ascii="Kristen ITC" w:hAnsi="Kristen ITC"/>
                      <w:sz w:val="16"/>
                      <w:szCs w:val="16"/>
                    </w:rPr>
                    <w:t xml:space="preserve"> </w:t>
                  </w:r>
                  <w:r w:rsidRPr="00DD04D0">
                    <w:rPr>
                      <w:rFonts w:ascii="Kristen ITC" w:hAnsi="Kristen ITC"/>
                      <w:sz w:val="18"/>
                      <w:szCs w:val="18"/>
                    </w:rPr>
                    <w:t>Thursdays 7:30 - 9:30   Fridays 7:30 - 10</w:t>
                  </w:r>
                </w:p>
                <w:p w:rsidR="00951775" w:rsidRPr="009843B9" w:rsidRDefault="00951775" w:rsidP="00173543">
                  <w:pPr>
                    <w:pStyle w:val="NoSpacing"/>
                    <w:ind w:left="284"/>
                    <w:rPr>
                      <w:rFonts w:ascii="Kristen ITC" w:hAnsi="Kristen ITC"/>
                      <w:sz w:val="16"/>
                      <w:szCs w:val="16"/>
                    </w:rPr>
                  </w:pPr>
                </w:p>
                <w:p w:rsidR="00CE2DCC" w:rsidRDefault="00CE2DCC" w:rsidP="00173543">
                  <w:pPr>
                    <w:ind w:left="284"/>
                    <w:rPr>
                      <w:rFonts w:ascii="Kristen ITC" w:hAnsi="Kristen ITC" w:cs="FrankRuehl"/>
                    </w:rPr>
                  </w:pPr>
                  <w:r>
                    <w:rPr>
                      <w:rFonts w:ascii="Kristen ITC" w:hAnsi="Kristen ITC" w:cs="FrankRuehl"/>
                    </w:rPr>
                    <w:t xml:space="preserve">Thursday </w:t>
                  </w:r>
                  <w:r w:rsidR="00532278">
                    <w:rPr>
                      <w:rFonts w:ascii="Kristen ITC" w:hAnsi="Kristen ITC" w:cs="FrankRuehl"/>
                    </w:rPr>
                    <w:t>June 16</w:t>
                  </w:r>
                  <w:r>
                    <w:rPr>
                      <w:rFonts w:ascii="Kristen ITC" w:hAnsi="Kristen ITC" w:cs="FrankRuehl"/>
                    </w:rPr>
                    <w:t xml:space="preserve"> - </w:t>
                  </w:r>
                  <w:r w:rsidR="00C52672">
                    <w:rPr>
                      <w:rFonts w:ascii="Kristen ITC" w:hAnsi="Kristen ITC" w:cs="FrankRuehl"/>
                    </w:rPr>
                    <w:t>Bible Study</w:t>
                  </w:r>
                  <w:r w:rsidR="00BE5FB0">
                    <w:rPr>
                      <w:rFonts w:ascii="Kristen ITC" w:hAnsi="Kristen ITC" w:cs="FrankRuehl"/>
                    </w:rPr>
                    <w:t xml:space="preserve"> - P. Ron</w:t>
                  </w:r>
                </w:p>
                <w:p w:rsidR="003C173C" w:rsidRDefault="003C173C" w:rsidP="008C7FB1">
                  <w:pPr>
                    <w:ind w:left="284"/>
                    <w:rPr>
                      <w:rFonts w:ascii="Kristen ITC" w:hAnsi="Kristen ITC" w:cs="FrankRuehl"/>
                    </w:rPr>
                  </w:pPr>
                  <w:r>
                    <w:rPr>
                      <w:rFonts w:ascii="Kristen ITC" w:hAnsi="Kristen ITC" w:cs="FrankRuehl"/>
                    </w:rPr>
                    <w:t xml:space="preserve">Friday </w:t>
                  </w:r>
                  <w:r w:rsidR="00532278">
                    <w:rPr>
                      <w:rFonts w:ascii="Kristen ITC" w:hAnsi="Kristen ITC" w:cs="FrankRuehl"/>
                    </w:rPr>
                    <w:t>June 24</w:t>
                  </w:r>
                  <w:r>
                    <w:rPr>
                      <w:rFonts w:ascii="Kristen ITC" w:hAnsi="Kristen ITC" w:cs="FrankRuehl"/>
                    </w:rPr>
                    <w:t xml:space="preserve"> </w:t>
                  </w:r>
                  <w:r w:rsidR="000C1038">
                    <w:rPr>
                      <w:rFonts w:ascii="Kristen ITC" w:hAnsi="Kristen ITC" w:cs="FrankRuehl"/>
                    </w:rPr>
                    <w:t>–</w:t>
                  </w:r>
                  <w:r>
                    <w:rPr>
                      <w:rFonts w:ascii="Kristen ITC" w:hAnsi="Kristen ITC" w:cs="FrankRuehl"/>
                    </w:rPr>
                    <w:t xml:space="preserve"> </w:t>
                  </w:r>
                  <w:r w:rsidR="005E3742">
                    <w:rPr>
                      <w:rFonts w:ascii="Kristen ITC" w:hAnsi="Kristen ITC" w:cs="FrankRuehl"/>
                    </w:rPr>
                    <w:t xml:space="preserve">Beach Volleyball in </w:t>
                  </w:r>
                  <w:proofErr w:type="spellStart"/>
                  <w:r w:rsidR="005E3742">
                    <w:rPr>
                      <w:rFonts w:ascii="Kristen ITC" w:hAnsi="Kristen ITC" w:cs="FrankRuehl"/>
                    </w:rPr>
                    <w:t>Warman</w:t>
                  </w:r>
                  <w:proofErr w:type="spellEnd"/>
                </w:p>
                <w:p w:rsidR="000C1038" w:rsidRPr="000C1038" w:rsidRDefault="000C1038" w:rsidP="008C7FB1">
                  <w:pPr>
                    <w:pStyle w:val="NoSpacing"/>
                    <w:ind w:left="284"/>
                    <w:rPr>
                      <w:rFonts w:ascii="Kristen ITC" w:hAnsi="Kristen ITC"/>
                      <w:b/>
                    </w:rPr>
                  </w:pPr>
                  <w:r w:rsidRPr="000C1038">
                    <w:rPr>
                      <w:rFonts w:ascii="Kristen ITC" w:hAnsi="Kristen ITC"/>
                      <w:b/>
                    </w:rPr>
                    <w:t xml:space="preserve">Summer hours – Thursday 7:30 – 10  </w:t>
                  </w:r>
                </w:p>
                <w:p w:rsidR="000C1038" w:rsidRPr="000C1038" w:rsidRDefault="000C1038" w:rsidP="008C7FB1">
                  <w:pPr>
                    <w:ind w:left="284"/>
                    <w:rPr>
                      <w:rFonts w:ascii="Kristen ITC" w:hAnsi="Kristen ITC" w:cs="FrankRuehl"/>
                      <w:b/>
                    </w:rPr>
                  </w:pPr>
                  <w:r>
                    <w:rPr>
                      <w:rFonts w:ascii="Kristen ITC" w:hAnsi="Kristen ITC" w:cs="FrankRuehl"/>
                      <w:b/>
                    </w:rPr>
                    <w:t xml:space="preserve"> Wednesday </w:t>
                  </w:r>
                  <w:proofErr w:type="gramStart"/>
                  <w:r>
                    <w:rPr>
                      <w:rFonts w:ascii="Kristen ITC" w:hAnsi="Kristen ITC" w:cs="FrankRuehl"/>
                      <w:b/>
                    </w:rPr>
                    <w:t>games  1:30</w:t>
                  </w:r>
                  <w:proofErr w:type="gramEnd"/>
                  <w:r>
                    <w:rPr>
                      <w:rFonts w:ascii="Kristen ITC" w:hAnsi="Kristen ITC" w:cs="FrankRuehl"/>
                      <w:b/>
                    </w:rPr>
                    <w:t xml:space="preserve"> - 4</w:t>
                  </w:r>
                </w:p>
                <w:p w:rsidR="003C173C" w:rsidRPr="00D70985" w:rsidRDefault="003C173C" w:rsidP="008C7FB1">
                  <w:pPr>
                    <w:ind w:left="284"/>
                    <w:rPr>
                      <w:rFonts w:ascii="Kristen ITC" w:hAnsi="Kristen ITC" w:cs="FrankRuehl"/>
                      <w:b/>
                    </w:rPr>
                  </w:pPr>
                  <w:r>
                    <w:rPr>
                      <w:rFonts w:ascii="Kristen ITC" w:hAnsi="Kristen ITC" w:cs="FrankRuehl"/>
                    </w:rPr>
                    <w:t xml:space="preserve">Thursday </w:t>
                  </w:r>
                  <w:r w:rsidR="000C1038">
                    <w:rPr>
                      <w:rFonts w:ascii="Kristen ITC" w:hAnsi="Kristen ITC" w:cs="FrankRuehl"/>
                    </w:rPr>
                    <w:t xml:space="preserve">July 7 </w:t>
                  </w:r>
                  <w:r w:rsidR="005E3742">
                    <w:rPr>
                      <w:rFonts w:ascii="Kristen ITC" w:hAnsi="Kristen ITC" w:cs="FrankRuehl"/>
                    </w:rPr>
                    <w:t>–</w:t>
                  </w:r>
                  <w:r w:rsidR="000C1038">
                    <w:rPr>
                      <w:rFonts w:ascii="Kristen ITC" w:hAnsi="Kristen ITC" w:cs="FrankRuehl"/>
                    </w:rPr>
                    <w:t xml:space="preserve"> </w:t>
                  </w:r>
                  <w:proofErr w:type="spellStart"/>
                  <w:r w:rsidR="005E3742">
                    <w:rPr>
                      <w:rFonts w:ascii="Kristen ITC" w:hAnsi="Kristen ITC" w:cs="FrankRuehl"/>
                    </w:rPr>
                    <w:t>Daryl+Jess</w:t>
                  </w:r>
                  <w:proofErr w:type="spellEnd"/>
                  <w:r w:rsidR="00D70985">
                    <w:rPr>
                      <w:rFonts w:ascii="Kristen ITC" w:hAnsi="Kristen ITC" w:cs="FrankRuehl"/>
                    </w:rPr>
                    <w:t xml:space="preserve"> – </w:t>
                  </w:r>
                  <w:r w:rsidR="00D70985">
                    <w:rPr>
                      <w:rFonts w:ascii="Kristen ITC" w:hAnsi="Kristen ITC" w:cs="FrankRuehl"/>
                      <w:b/>
                    </w:rPr>
                    <w:t>Grade nines join</w:t>
                  </w:r>
                </w:p>
                <w:p w:rsidR="00620E77" w:rsidRPr="00914B35" w:rsidRDefault="000C1038" w:rsidP="00173543">
                  <w:pPr>
                    <w:ind w:left="284"/>
                    <w:rPr>
                      <w:rFonts w:ascii="Kristen ITC" w:hAnsi="Kristen ITC" w:cs="FrankRuehl"/>
                      <w:sz w:val="16"/>
                      <w:szCs w:val="16"/>
                    </w:rPr>
                  </w:pPr>
                  <w:r>
                    <w:rPr>
                      <w:rFonts w:ascii="Kristen ITC" w:hAnsi="Kristen ITC" w:cs="FrankRuehl"/>
                    </w:rPr>
                    <w:t xml:space="preserve">Thursday July 21 – </w:t>
                  </w:r>
                  <w:r w:rsidR="005E3742">
                    <w:rPr>
                      <w:rFonts w:ascii="Kristen ITC" w:hAnsi="Kristen ITC" w:cs="FrankRuehl"/>
                    </w:rPr>
                    <w:t>Erin</w:t>
                  </w:r>
                </w:p>
                <w:p w:rsidR="00620E77" w:rsidRDefault="00620E77" w:rsidP="00173543">
                  <w:pPr>
                    <w:ind w:left="284"/>
                    <w:rPr>
                      <w:rFonts w:ascii="Kristen ITC" w:hAnsi="Kristen ITC" w:cs="FrankRuehl"/>
                    </w:rPr>
                  </w:pPr>
                  <w:r>
                    <w:rPr>
                      <w:rFonts w:ascii="Kristen ITC" w:hAnsi="Kristen ITC" w:cs="FrankRuehl"/>
                    </w:rPr>
                    <w:t xml:space="preserve">Thursday </w:t>
                  </w:r>
                  <w:r w:rsidR="000C1038">
                    <w:rPr>
                      <w:rFonts w:ascii="Kristen ITC" w:hAnsi="Kristen ITC" w:cs="FrankRuehl"/>
                    </w:rPr>
                    <w:t xml:space="preserve">August 4 - </w:t>
                  </w:r>
                  <w:r w:rsidR="00EE24A6">
                    <w:rPr>
                      <w:rFonts w:ascii="Kristen ITC" w:hAnsi="Kristen ITC" w:cs="FrankRuehl"/>
                    </w:rPr>
                    <w:t>Nolan</w:t>
                  </w:r>
                </w:p>
                <w:p w:rsidR="00620E77" w:rsidRDefault="000C1038" w:rsidP="008C7FB1">
                  <w:pPr>
                    <w:ind w:left="284"/>
                    <w:rPr>
                      <w:rFonts w:ascii="Kristen ITC" w:hAnsi="Kristen ITC" w:cs="FrankRuehl"/>
                    </w:rPr>
                  </w:pPr>
                  <w:r>
                    <w:rPr>
                      <w:rFonts w:ascii="Kristen ITC" w:hAnsi="Kristen ITC" w:cs="FrankRuehl"/>
                    </w:rPr>
                    <w:t xml:space="preserve">Thursday August 18 – </w:t>
                  </w:r>
                  <w:r w:rsidR="00EE24A6">
                    <w:rPr>
                      <w:rFonts w:ascii="Kristen ITC" w:hAnsi="Kristen ITC" w:cs="FrankRuehl"/>
                    </w:rPr>
                    <w:t>P. Ron</w:t>
                  </w:r>
                </w:p>
                <w:p w:rsidR="000C1038" w:rsidRPr="000C1038" w:rsidRDefault="000C1038" w:rsidP="008C7FB1">
                  <w:pPr>
                    <w:ind w:left="284"/>
                    <w:rPr>
                      <w:rFonts w:ascii="Kristen ITC" w:hAnsi="Kristen ITC" w:cs="FrankRuehl"/>
                      <w:b/>
                    </w:rPr>
                  </w:pPr>
                  <w:r w:rsidRPr="000C1038">
                    <w:rPr>
                      <w:rFonts w:ascii="Kristen ITC" w:hAnsi="Kristen ITC" w:cs="FrankRuehl"/>
                      <w:b/>
                    </w:rPr>
                    <w:t>Back to regular hours</w:t>
                  </w:r>
                </w:p>
                <w:p w:rsidR="00620E77" w:rsidRDefault="005E3742" w:rsidP="008C7FB1">
                  <w:pPr>
                    <w:ind w:left="284"/>
                    <w:rPr>
                      <w:rFonts w:ascii="Kristen ITC" w:hAnsi="Kristen ITC" w:cs="FrankRuehl"/>
                    </w:rPr>
                  </w:pPr>
                  <w:r>
                    <w:rPr>
                      <w:rFonts w:ascii="Kristen ITC" w:hAnsi="Kristen ITC" w:cs="FrankRuehl"/>
                    </w:rPr>
                    <w:t>Friday</w:t>
                  </w:r>
                  <w:r w:rsidR="00620E77">
                    <w:rPr>
                      <w:rFonts w:ascii="Kristen ITC" w:hAnsi="Kristen ITC" w:cs="FrankRuehl"/>
                    </w:rPr>
                    <w:t xml:space="preserve"> </w:t>
                  </w:r>
                  <w:r>
                    <w:rPr>
                      <w:rFonts w:ascii="Kristen ITC" w:hAnsi="Kristen ITC" w:cs="FrankRuehl"/>
                    </w:rPr>
                    <w:t>Sept 2</w:t>
                  </w:r>
                  <w:r w:rsidR="000C1038">
                    <w:rPr>
                      <w:rFonts w:ascii="Kristen ITC" w:hAnsi="Kristen ITC" w:cs="FrankRuehl"/>
                    </w:rPr>
                    <w:t xml:space="preserve"> –Worship Night</w:t>
                  </w:r>
                </w:p>
                <w:p w:rsidR="00620E77" w:rsidRDefault="00620E77" w:rsidP="008C7FB1">
                  <w:pPr>
                    <w:ind w:left="284"/>
                    <w:rPr>
                      <w:rFonts w:ascii="Kristen ITC" w:hAnsi="Kristen ITC" w:cs="FrankRuehl"/>
                    </w:rPr>
                  </w:pPr>
                  <w:r>
                    <w:rPr>
                      <w:rFonts w:ascii="Kristen ITC" w:hAnsi="Kristen ITC" w:cs="FrankRuehl"/>
                    </w:rPr>
                    <w:t xml:space="preserve">Friday </w:t>
                  </w:r>
                  <w:r w:rsidR="000C1038">
                    <w:rPr>
                      <w:rFonts w:ascii="Kristen ITC" w:hAnsi="Kristen ITC" w:cs="FrankRuehl"/>
                    </w:rPr>
                    <w:t xml:space="preserve">Sept 9 </w:t>
                  </w:r>
                  <w:r w:rsidR="005E3742">
                    <w:rPr>
                      <w:rFonts w:ascii="Kristen ITC" w:hAnsi="Kristen ITC" w:cs="FrankRuehl"/>
                    </w:rPr>
                    <w:t>–</w:t>
                  </w:r>
                  <w:r w:rsidR="000C1038">
                    <w:rPr>
                      <w:rFonts w:ascii="Kristen ITC" w:hAnsi="Kristen ITC" w:cs="FrankRuehl"/>
                    </w:rPr>
                    <w:t xml:space="preserve"> </w:t>
                  </w:r>
                  <w:r w:rsidR="005E3742">
                    <w:rPr>
                      <w:rFonts w:ascii="Kristen ITC" w:hAnsi="Kristen ITC" w:cs="FrankRuehl"/>
                    </w:rPr>
                    <w:t>Corn Maze</w:t>
                  </w:r>
                </w:p>
                <w:p w:rsidR="00CD5C6A" w:rsidRDefault="008C7FB1" w:rsidP="00CD5C6A">
                  <w:pPr>
                    <w:ind w:left="284"/>
                    <w:rPr>
                      <w:rFonts w:ascii="Kristen ITC" w:hAnsi="Kristen ITC" w:cs="FrankRuehl"/>
                    </w:rPr>
                  </w:pPr>
                  <w:r>
                    <w:rPr>
                      <w:rFonts w:ascii="Kristen ITC" w:hAnsi="Kristen ITC" w:cs="FrankRuehl"/>
                    </w:rPr>
                    <w:t xml:space="preserve">Thursday Sept 15 – </w:t>
                  </w:r>
                  <w:r w:rsidR="00EE24A6">
                    <w:rPr>
                      <w:rFonts w:ascii="Kristen ITC" w:hAnsi="Kristen ITC" w:cs="FrankRuehl"/>
                    </w:rPr>
                    <w:t>P. Ron</w:t>
                  </w:r>
                </w:p>
                <w:p w:rsidR="00CD5C6A" w:rsidRDefault="00CD5C6A" w:rsidP="00CD5C6A">
                  <w:pPr>
                    <w:ind w:left="284"/>
                    <w:rPr>
                      <w:rFonts w:ascii="Kristen ITC" w:hAnsi="Kristen ITC" w:cs="FrankRuehl"/>
                    </w:rPr>
                  </w:pPr>
                  <w:r>
                    <w:rPr>
                      <w:rFonts w:ascii="Kristen ITC" w:hAnsi="Kristen ITC" w:cs="FrankRuehl"/>
                    </w:rPr>
                    <w:t xml:space="preserve">Retreat date @ </w:t>
                  </w:r>
                  <w:proofErr w:type="spellStart"/>
                  <w:r>
                    <w:rPr>
                      <w:rFonts w:ascii="Kristen ITC" w:hAnsi="Kristen ITC" w:cs="FrankRuehl"/>
                    </w:rPr>
                    <w:t>rlbc</w:t>
                  </w:r>
                  <w:proofErr w:type="spellEnd"/>
                  <w:r>
                    <w:rPr>
                      <w:rFonts w:ascii="Kristen ITC" w:hAnsi="Kristen ITC" w:cs="FrankRuehl"/>
                    </w:rPr>
                    <w:t xml:space="preserve"> is Sept 30 – Oct 2</w:t>
                  </w:r>
                </w:p>
                <w:p w:rsidR="008C7FB1" w:rsidRPr="00432BC3" w:rsidRDefault="008C7FB1" w:rsidP="00173543">
                  <w:pPr>
                    <w:ind w:left="284"/>
                    <w:rPr>
                      <w:rFonts w:ascii="Kristen ITC" w:hAnsi="Kristen ITC" w:cs="FrankRuehl"/>
                    </w:rPr>
                  </w:pPr>
                  <w:r>
                    <w:rPr>
                      <w:rFonts w:ascii="Kristen ITC" w:hAnsi="Kristen ITC" w:cs="FrankRuehl"/>
                    </w:rPr>
                    <w:t>Youth Sunday date is Nov 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48.75pt;margin-top:52.85pt;width:363.75pt;height:416.6pt;z-index:251658240" fillcolor="#c0504d [3205]">
            <v:fill opacity="7864f"/>
            <o:extrusion v:ext="view" on="t" viewpoint="-34.72222mm" viewpointorigin="-.5" skewangle="-45" lightposition="-50000" lightposition2="50000"/>
            <v:textbox>
              <w:txbxContent>
                <w:p w:rsidR="00951775" w:rsidRDefault="00951775" w:rsidP="002810A6">
                  <w:pPr>
                    <w:pStyle w:val="NoSpacing"/>
                    <w:ind w:left="284"/>
                    <w:rPr>
                      <w:rFonts w:ascii="Kristen ITC" w:hAnsi="Kristen ITC"/>
                      <w:sz w:val="16"/>
                      <w:szCs w:val="16"/>
                    </w:rPr>
                  </w:pPr>
                  <w:r w:rsidRPr="006679EF">
                    <w:rPr>
                      <w:rFonts w:ascii="Kristen ITC" w:hAnsi="Kristen ITC"/>
                      <w:b/>
                    </w:rPr>
                    <w:t xml:space="preserve">Junior Youth </w:t>
                  </w:r>
                  <w:r w:rsidRPr="006679EF">
                    <w:rPr>
                      <w:rFonts w:ascii="Kristen ITC" w:hAnsi="Kristen ITC"/>
                      <w:sz w:val="24"/>
                      <w:szCs w:val="24"/>
                    </w:rPr>
                    <w:t>–</w:t>
                  </w:r>
                  <w:r>
                    <w:rPr>
                      <w:rFonts w:ascii="Kristen ITC" w:hAnsi="Kristen ITC"/>
                      <w:sz w:val="24"/>
                      <w:szCs w:val="24"/>
                    </w:rPr>
                    <w:t xml:space="preserve"> </w:t>
                  </w:r>
                  <w:r w:rsidRPr="00DD04D0">
                    <w:rPr>
                      <w:rFonts w:ascii="Kristen ITC" w:hAnsi="Kristen ITC"/>
                      <w:sz w:val="18"/>
                      <w:szCs w:val="18"/>
                    </w:rPr>
                    <w:t>Thursdays 7:30 - 9:30   Fridays 7:30 - 10</w:t>
                  </w:r>
                </w:p>
                <w:p w:rsidR="00951775" w:rsidRPr="009843B9" w:rsidRDefault="00951775" w:rsidP="002810A6">
                  <w:pPr>
                    <w:pStyle w:val="NoSpacing"/>
                    <w:ind w:left="284"/>
                    <w:rPr>
                      <w:rFonts w:ascii="Kristen ITC" w:hAnsi="Kristen ITC"/>
                      <w:sz w:val="16"/>
                      <w:szCs w:val="16"/>
                    </w:rPr>
                  </w:pPr>
                </w:p>
                <w:p w:rsidR="00C52672" w:rsidRDefault="00C52672" w:rsidP="00835C3A">
                  <w:pPr>
                    <w:rPr>
                      <w:rFonts w:ascii="Kristen ITC" w:hAnsi="Kristen ITC" w:cs="FrankRuehl"/>
                    </w:rPr>
                  </w:pPr>
                  <w:r>
                    <w:rPr>
                      <w:rFonts w:ascii="Kristen ITC" w:hAnsi="Kristen ITC" w:cs="FrankRuehl"/>
                    </w:rPr>
                    <w:t xml:space="preserve">Friday </w:t>
                  </w:r>
                  <w:r w:rsidR="00532278">
                    <w:rPr>
                      <w:rFonts w:ascii="Kristen ITC" w:hAnsi="Kristen ITC" w:cs="FrankRuehl"/>
                    </w:rPr>
                    <w:t>June 17</w:t>
                  </w:r>
                  <w:r>
                    <w:rPr>
                      <w:rFonts w:ascii="Kristen ITC" w:hAnsi="Kristen ITC" w:cs="FrankRuehl"/>
                    </w:rPr>
                    <w:t xml:space="preserve"> </w:t>
                  </w:r>
                  <w:r w:rsidR="005E3742">
                    <w:rPr>
                      <w:rFonts w:ascii="Kristen ITC" w:hAnsi="Kristen ITC" w:cs="FrankRuehl"/>
                    </w:rPr>
                    <w:t>–</w:t>
                  </w:r>
                  <w:r>
                    <w:rPr>
                      <w:rFonts w:ascii="Kristen ITC" w:hAnsi="Kristen ITC" w:cs="FrankRuehl"/>
                    </w:rPr>
                    <w:t xml:space="preserve"> </w:t>
                  </w:r>
                  <w:r w:rsidR="005E3742">
                    <w:rPr>
                      <w:rFonts w:ascii="Kristen ITC" w:hAnsi="Kristen ITC" w:cs="FrankRuehl"/>
                    </w:rPr>
                    <w:t xml:space="preserve">Beach volleyball in </w:t>
                  </w:r>
                  <w:proofErr w:type="spellStart"/>
                  <w:r w:rsidR="005E3742">
                    <w:rPr>
                      <w:rFonts w:ascii="Kristen ITC" w:hAnsi="Kristen ITC" w:cs="FrankRuehl"/>
                    </w:rPr>
                    <w:t>Warman</w:t>
                  </w:r>
                  <w:proofErr w:type="spellEnd"/>
                </w:p>
                <w:p w:rsidR="00CE2DCC" w:rsidRDefault="00CE2DCC" w:rsidP="00835C3A">
                  <w:pPr>
                    <w:rPr>
                      <w:rFonts w:ascii="Kristen ITC" w:hAnsi="Kristen ITC" w:cs="FrankRuehl"/>
                    </w:rPr>
                  </w:pPr>
                  <w:r>
                    <w:rPr>
                      <w:rFonts w:ascii="Kristen ITC" w:hAnsi="Kristen ITC" w:cs="FrankRuehl"/>
                    </w:rPr>
                    <w:t xml:space="preserve">Thursday </w:t>
                  </w:r>
                  <w:r w:rsidR="00532278">
                    <w:rPr>
                      <w:rFonts w:ascii="Kristen ITC" w:hAnsi="Kristen ITC" w:cs="FrankRuehl"/>
                    </w:rPr>
                    <w:t>June 23</w:t>
                  </w:r>
                  <w:r>
                    <w:rPr>
                      <w:rFonts w:ascii="Kristen ITC" w:hAnsi="Kristen ITC" w:cs="FrankRuehl"/>
                    </w:rPr>
                    <w:t xml:space="preserve"> </w:t>
                  </w:r>
                  <w:r w:rsidR="00532278">
                    <w:rPr>
                      <w:rFonts w:ascii="Kristen ITC" w:hAnsi="Kristen ITC" w:cs="FrankRuehl"/>
                    </w:rPr>
                    <w:t>–</w:t>
                  </w:r>
                  <w:r>
                    <w:rPr>
                      <w:rFonts w:ascii="Kristen ITC" w:hAnsi="Kristen ITC" w:cs="FrankRuehl"/>
                    </w:rPr>
                    <w:t xml:space="preserve"> </w:t>
                  </w:r>
                  <w:r w:rsidR="00532278">
                    <w:rPr>
                      <w:rFonts w:ascii="Kristen ITC" w:hAnsi="Kristen ITC" w:cs="FrankRuehl"/>
                    </w:rPr>
                    <w:t>Bible Study</w:t>
                  </w:r>
                  <w:r w:rsidR="008C7FB1">
                    <w:rPr>
                      <w:rFonts w:ascii="Kristen ITC" w:hAnsi="Kristen ITC" w:cs="FrankRuehl"/>
                    </w:rPr>
                    <w:t xml:space="preserve"> </w:t>
                  </w:r>
                  <w:r w:rsidR="005E3742">
                    <w:rPr>
                      <w:rFonts w:ascii="Kristen ITC" w:hAnsi="Kristen ITC" w:cs="FrankRuehl"/>
                    </w:rPr>
                    <w:t>–</w:t>
                  </w:r>
                  <w:r w:rsidR="008C7FB1">
                    <w:rPr>
                      <w:rFonts w:ascii="Kristen ITC" w:hAnsi="Kristen ITC" w:cs="FrankRuehl"/>
                    </w:rPr>
                    <w:t xml:space="preserve"> </w:t>
                  </w:r>
                  <w:r w:rsidR="005E3742">
                    <w:rPr>
                      <w:rFonts w:ascii="Kristen ITC" w:hAnsi="Kristen ITC" w:cs="FrankRuehl"/>
                    </w:rPr>
                    <w:t>P. Ron</w:t>
                  </w:r>
                </w:p>
                <w:p w:rsidR="00532278" w:rsidRPr="000C1038" w:rsidRDefault="00532278" w:rsidP="000C1038">
                  <w:pPr>
                    <w:pStyle w:val="NoSpacing"/>
                    <w:rPr>
                      <w:rFonts w:ascii="Kristen ITC" w:hAnsi="Kristen ITC"/>
                      <w:b/>
                    </w:rPr>
                  </w:pPr>
                  <w:r w:rsidRPr="000C1038">
                    <w:rPr>
                      <w:rFonts w:ascii="Kristen ITC" w:hAnsi="Kristen ITC"/>
                      <w:b/>
                    </w:rPr>
                    <w:t xml:space="preserve">Summer hours – Thursday 7:30 – 10  </w:t>
                  </w:r>
                </w:p>
                <w:p w:rsidR="00CE2DCC" w:rsidRPr="00532278" w:rsidRDefault="00532278" w:rsidP="00835C3A">
                  <w:pPr>
                    <w:rPr>
                      <w:rFonts w:ascii="Kristen ITC" w:hAnsi="Kristen ITC" w:cs="FrankRuehl"/>
                      <w:b/>
                    </w:rPr>
                  </w:pPr>
                  <w:r>
                    <w:rPr>
                      <w:rFonts w:ascii="Kristen ITC" w:hAnsi="Kristen ITC" w:cs="FrankRuehl"/>
                      <w:b/>
                    </w:rPr>
                    <w:t xml:space="preserve"> Wednesday </w:t>
                  </w:r>
                  <w:proofErr w:type="gramStart"/>
                  <w:r>
                    <w:rPr>
                      <w:rFonts w:ascii="Kristen ITC" w:hAnsi="Kristen ITC" w:cs="FrankRuehl"/>
                      <w:b/>
                    </w:rPr>
                    <w:t>games</w:t>
                  </w:r>
                  <w:r w:rsidR="000C1038">
                    <w:rPr>
                      <w:rFonts w:ascii="Kristen ITC" w:hAnsi="Kristen ITC" w:cs="FrankRuehl"/>
                      <w:b/>
                    </w:rPr>
                    <w:t xml:space="preserve">  </w:t>
                  </w:r>
                  <w:r>
                    <w:rPr>
                      <w:rFonts w:ascii="Kristen ITC" w:hAnsi="Kristen ITC" w:cs="FrankRuehl"/>
                      <w:b/>
                    </w:rPr>
                    <w:t>1:30</w:t>
                  </w:r>
                  <w:proofErr w:type="gramEnd"/>
                  <w:r>
                    <w:rPr>
                      <w:rFonts w:ascii="Kristen ITC" w:hAnsi="Kristen ITC" w:cs="FrankRuehl"/>
                      <w:b/>
                    </w:rPr>
                    <w:t xml:space="preserve"> - 4</w:t>
                  </w:r>
                </w:p>
                <w:p w:rsidR="003C173C" w:rsidRPr="00D70985" w:rsidRDefault="003C173C" w:rsidP="00835C3A">
                  <w:pPr>
                    <w:rPr>
                      <w:rFonts w:ascii="Kristen ITC" w:hAnsi="Kristen ITC" w:cs="FrankRuehl"/>
                      <w:b/>
                    </w:rPr>
                  </w:pPr>
                  <w:r>
                    <w:rPr>
                      <w:rFonts w:ascii="Kristen ITC" w:hAnsi="Kristen ITC" w:cs="FrankRuehl"/>
                    </w:rPr>
                    <w:t xml:space="preserve">Thursday </w:t>
                  </w:r>
                  <w:r w:rsidR="00532278">
                    <w:rPr>
                      <w:rFonts w:ascii="Kristen ITC" w:hAnsi="Kristen ITC" w:cs="FrankRuehl"/>
                    </w:rPr>
                    <w:t xml:space="preserve">June 30 </w:t>
                  </w:r>
                  <w:r w:rsidR="00D70985">
                    <w:rPr>
                      <w:rFonts w:ascii="Kristen ITC" w:hAnsi="Kristen ITC" w:cs="FrankRuehl"/>
                    </w:rPr>
                    <w:t>–</w:t>
                  </w:r>
                  <w:r w:rsidR="00532278">
                    <w:rPr>
                      <w:rFonts w:ascii="Kristen ITC" w:hAnsi="Kristen ITC" w:cs="FrankRuehl"/>
                    </w:rPr>
                    <w:t xml:space="preserve"> </w:t>
                  </w:r>
                  <w:r w:rsidR="005E3742">
                    <w:rPr>
                      <w:rFonts w:ascii="Kristen ITC" w:hAnsi="Kristen ITC" w:cs="FrankRuehl"/>
                    </w:rPr>
                    <w:t>Caleb</w:t>
                  </w:r>
                  <w:r w:rsidR="00D70985">
                    <w:rPr>
                      <w:rFonts w:ascii="Kristen ITC" w:hAnsi="Kristen ITC" w:cs="FrankRuehl"/>
                    </w:rPr>
                    <w:t xml:space="preserve"> – </w:t>
                  </w:r>
                  <w:proofErr w:type="spellStart"/>
                  <w:r w:rsidR="00D70985">
                    <w:rPr>
                      <w:rFonts w:ascii="Kristen ITC" w:hAnsi="Kristen ITC" w:cs="FrankRuehl"/>
                      <w:b/>
                    </w:rPr>
                    <w:t>Sixers</w:t>
                  </w:r>
                  <w:proofErr w:type="spellEnd"/>
                  <w:r w:rsidR="00D70985">
                    <w:rPr>
                      <w:rFonts w:ascii="Kristen ITC" w:hAnsi="Kristen ITC" w:cs="FrankRuehl"/>
                      <w:b/>
                    </w:rPr>
                    <w:t xml:space="preserve"> join </w:t>
                  </w:r>
                </w:p>
                <w:p w:rsidR="003C173C" w:rsidRDefault="00532278" w:rsidP="00835C3A">
                  <w:pPr>
                    <w:rPr>
                      <w:rFonts w:ascii="Kristen ITC" w:hAnsi="Kristen ITC" w:cs="FrankRuehl"/>
                    </w:rPr>
                  </w:pPr>
                  <w:r>
                    <w:rPr>
                      <w:rFonts w:ascii="Kristen ITC" w:hAnsi="Kristen ITC" w:cs="FrankRuehl"/>
                    </w:rPr>
                    <w:t xml:space="preserve">Thursday July 14 </w:t>
                  </w:r>
                  <w:r w:rsidR="005E3742">
                    <w:rPr>
                      <w:rFonts w:ascii="Kristen ITC" w:hAnsi="Kristen ITC" w:cs="FrankRuehl"/>
                    </w:rPr>
                    <w:t>–</w:t>
                  </w:r>
                  <w:r>
                    <w:rPr>
                      <w:rFonts w:ascii="Kristen ITC" w:hAnsi="Kristen ITC" w:cs="FrankRuehl"/>
                    </w:rPr>
                    <w:t xml:space="preserve"> </w:t>
                  </w:r>
                  <w:proofErr w:type="spellStart"/>
                  <w:r w:rsidR="005E3742">
                    <w:rPr>
                      <w:rFonts w:ascii="Kristen ITC" w:hAnsi="Kristen ITC" w:cs="FrankRuehl"/>
                    </w:rPr>
                    <w:t>Ryan+Jess</w:t>
                  </w:r>
                  <w:proofErr w:type="spellEnd"/>
                </w:p>
                <w:p w:rsidR="00CE2DCC" w:rsidRDefault="003C173C" w:rsidP="00835C3A">
                  <w:pPr>
                    <w:rPr>
                      <w:rFonts w:ascii="Kristen ITC" w:hAnsi="Kristen ITC" w:cs="FrankRuehl"/>
                    </w:rPr>
                  </w:pPr>
                  <w:r>
                    <w:rPr>
                      <w:rFonts w:ascii="Kristen ITC" w:hAnsi="Kristen ITC" w:cs="FrankRuehl"/>
                    </w:rPr>
                    <w:t xml:space="preserve">Thursday </w:t>
                  </w:r>
                  <w:r w:rsidR="00532278">
                    <w:rPr>
                      <w:rFonts w:ascii="Kristen ITC" w:hAnsi="Kristen ITC" w:cs="FrankRuehl"/>
                    </w:rPr>
                    <w:t xml:space="preserve">July 28 </w:t>
                  </w:r>
                  <w:r w:rsidR="005E3742">
                    <w:rPr>
                      <w:rFonts w:ascii="Kristen ITC" w:hAnsi="Kristen ITC" w:cs="FrankRuehl"/>
                    </w:rPr>
                    <w:t>–</w:t>
                  </w:r>
                  <w:r w:rsidR="00532278">
                    <w:rPr>
                      <w:rFonts w:ascii="Kristen ITC" w:hAnsi="Kristen ITC" w:cs="FrankRuehl"/>
                    </w:rPr>
                    <w:t xml:space="preserve"> </w:t>
                  </w:r>
                  <w:r w:rsidR="005E3742">
                    <w:rPr>
                      <w:rFonts w:ascii="Kristen ITC" w:hAnsi="Kristen ITC" w:cs="FrankRuehl"/>
                    </w:rPr>
                    <w:t>P. Ron</w:t>
                  </w:r>
                </w:p>
                <w:p w:rsidR="003C173C" w:rsidRDefault="00532278" w:rsidP="00835C3A">
                  <w:pPr>
                    <w:rPr>
                      <w:rFonts w:ascii="Kristen ITC" w:hAnsi="Kristen ITC" w:cs="FrankRuehl"/>
                    </w:rPr>
                  </w:pPr>
                  <w:r>
                    <w:rPr>
                      <w:rFonts w:ascii="Kristen ITC" w:hAnsi="Kristen ITC" w:cs="FrankRuehl"/>
                    </w:rPr>
                    <w:t xml:space="preserve">Thursday August 11 </w:t>
                  </w:r>
                  <w:r w:rsidR="000C1038">
                    <w:rPr>
                      <w:rFonts w:ascii="Kristen ITC" w:hAnsi="Kristen ITC" w:cs="FrankRuehl"/>
                    </w:rPr>
                    <w:t>–</w:t>
                  </w:r>
                  <w:r>
                    <w:rPr>
                      <w:rFonts w:ascii="Kristen ITC" w:hAnsi="Kristen ITC" w:cs="FrankRuehl"/>
                    </w:rPr>
                    <w:t xml:space="preserve"> </w:t>
                  </w:r>
                  <w:proofErr w:type="spellStart"/>
                  <w:r w:rsidR="000C1038">
                    <w:rPr>
                      <w:rFonts w:ascii="Kristen ITC" w:hAnsi="Kristen ITC" w:cs="FrankRuehl"/>
                    </w:rPr>
                    <w:t>vbs</w:t>
                  </w:r>
                  <w:proofErr w:type="spellEnd"/>
                  <w:r w:rsidR="000C1038">
                    <w:rPr>
                      <w:rFonts w:ascii="Kristen ITC" w:hAnsi="Kristen ITC" w:cs="FrankRuehl"/>
                    </w:rPr>
                    <w:t xml:space="preserve"> week</w:t>
                  </w:r>
                  <w:r w:rsidR="008C5E1E">
                    <w:rPr>
                      <w:rFonts w:ascii="Kristen ITC" w:hAnsi="Kristen ITC" w:cs="FrankRuehl"/>
                    </w:rPr>
                    <w:t xml:space="preserve"> – no youth</w:t>
                  </w:r>
                </w:p>
                <w:p w:rsidR="003C173C" w:rsidRDefault="003C173C" w:rsidP="00835C3A">
                  <w:pPr>
                    <w:rPr>
                      <w:rFonts w:ascii="Kristen ITC" w:hAnsi="Kristen ITC" w:cs="FrankRuehl"/>
                    </w:rPr>
                  </w:pPr>
                  <w:r>
                    <w:rPr>
                      <w:rFonts w:ascii="Kristen ITC" w:hAnsi="Kristen ITC" w:cs="FrankRuehl"/>
                    </w:rPr>
                    <w:t>Thursday</w:t>
                  </w:r>
                  <w:r w:rsidR="00620E77">
                    <w:rPr>
                      <w:rFonts w:ascii="Kristen ITC" w:hAnsi="Kristen ITC" w:cs="FrankRuehl"/>
                    </w:rPr>
                    <w:t xml:space="preserve"> </w:t>
                  </w:r>
                  <w:r w:rsidR="00532278">
                    <w:rPr>
                      <w:rFonts w:ascii="Kristen ITC" w:hAnsi="Kristen ITC" w:cs="FrankRuehl"/>
                    </w:rPr>
                    <w:t xml:space="preserve">August 25 – </w:t>
                  </w:r>
                  <w:r w:rsidR="005E3742">
                    <w:rPr>
                      <w:rFonts w:ascii="Kristen ITC" w:hAnsi="Kristen ITC" w:cs="FrankRuehl"/>
                    </w:rPr>
                    <w:t>Caleb</w:t>
                  </w:r>
                </w:p>
                <w:p w:rsidR="00532278" w:rsidRPr="000C1038" w:rsidRDefault="000C1038" w:rsidP="00835C3A">
                  <w:pPr>
                    <w:rPr>
                      <w:rFonts w:ascii="Kristen ITC" w:hAnsi="Kristen ITC" w:cs="FrankRuehl"/>
                      <w:b/>
                    </w:rPr>
                  </w:pPr>
                  <w:r w:rsidRPr="000C1038">
                    <w:rPr>
                      <w:rFonts w:ascii="Kristen ITC" w:hAnsi="Kristen ITC" w:cs="FrankRuehl"/>
                      <w:b/>
                    </w:rPr>
                    <w:t>Back to regular h</w:t>
                  </w:r>
                  <w:r w:rsidR="00532278" w:rsidRPr="000C1038">
                    <w:rPr>
                      <w:rFonts w:ascii="Kristen ITC" w:hAnsi="Kristen ITC" w:cs="FrankRuehl"/>
                      <w:b/>
                    </w:rPr>
                    <w:t>ours</w:t>
                  </w:r>
                </w:p>
                <w:p w:rsidR="003C173C" w:rsidRDefault="00532278" w:rsidP="00835C3A">
                  <w:pPr>
                    <w:rPr>
                      <w:rFonts w:ascii="Kristen ITC" w:hAnsi="Kristen ITC" w:cs="FrankRuehl"/>
                    </w:rPr>
                  </w:pPr>
                  <w:r>
                    <w:rPr>
                      <w:rFonts w:ascii="Kristen ITC" w:hAnsi="Kristen ITC" w:cs="FrankRuehl"/>
                    </w:rPr>
                    <w:t xml:space="preserve">Friday Sept 2 </w:t>
                  </w:r>
                  <w:r w:rsidR="005E3742">
                    <w:rPr>
                      <w:rFonts w:ascii="Kristen ITC" w:hAnsi="Kristen ITC" w:cs="FrankRuehl"/>
                    </w:rPr>
                    <w:t>–</w:t>
                  </w:r>
                  <w:r>
                    <w:rPr>
                      <w:rFonts w:ascii="Kristen ITC" w:hAnsi="Kristen ITC" w:cs="FrankRuehl"/>
                    </w:rPr>
                    <w:t xml:space="preserve"> </w:t>
                  </w:r>
                  <w:r w:rsidR="005E3742">
                    <w:rPr>
                      <w:rFonts w:ascii="Kristen ITC" w:hAnsi="Kristen ITC" w:cs="FrankRuehl"/>
                    </w:rPr>
                    <w:t>Worship Night</w:t>
                  </w:r>
                </w:p>
                <w:p w:rsidR="00620E77" w:rsidRDefault="00620E77" w:rsidP="00835C3A">
                  <w:pPr>
                    <w:rPr>
                      <w:rFonts w:ascii="Kristen ITC" w:hAnsi="Kristen ITC" w:cs="FrankRuehl"/>
                    </w:rPr>
                  </w:pPr>
                  <w:r>
                    <w:rPr>
                      <w:rFonts w:ascii="Kristen ITC" w:hAnsi="Kristen ITC" w:cs="FrankRuehl"/>
                    </w:rPr>
                    <w:t xml:space="preserve">Thursday </w:t>
                  </w:r>
                  <w:r w:rsidR="000C1038">
                    <w:rPr>
                      <w:rFonts w:ascii="Kristen ITC" w:hAnsi="Kristen ITC" w:cs="FrankRuehl"/>
                    </w:rPr>
                    <w:t xml:space="preserve">Sept 8 </w:t>
                  </w:r>
                  <w:r>
                    <w:rPr>
                      <w:rFonts w:ascii="Kristen ITC" w:hAnsi="Kristen ITC" w:cs="FrankRuehl"/>
                    </w:rPr>
                    <w:t>- Bible Study</w:t>
                  </w:r>
                  <w:r w:rsidR="00BE5FB0">
                    <w:rPr>
                      <w:rFonts w:ascii="Kristen ITC" w:hAnsi="Kristen ITC" w:cs="FrankRuehl"/>
                    </w:rPr>
                    <w:t xml:space="preserve"> - P. Ron</w:t>
                  </w:r>
                </w:p>
                <w:p w:rsidR="00D70985" w:rsidRDefault="00CD5C6A" w:rsidP="00835C3A">
                  <w:pPr>
                    <w:rPr>
                      <w:rFonts w:ascii="Kristen ITC" w:hAnsi="Kristen ITC" w:cs="FrankRuehl"/>
                    </w:rPr>
                  </w:pPr>
                  <w:r>
                    <w:rPr>
                      <w:rFonts w:ascii="Kristen ITC" w:hAnsi="Kristen ITC" w:cs="FrankRuehl"/>
                    </w:rPr>
                    <w:t xml:space="preserve">Retreat date @ </w:t>
                  </w:r>
                  <w:proofErr w:type="spellStart"/>
                  <w:r>
                    <w:rPr>
                      <w:rFonts w:ascii="Kristen ITC" w:hAnsi="Kristen ITC" w:cs="FrankRuehl"/>
                    </w:rPr>
                    <w:t>rlbc</w:t>
                  </w:r>
                  <w:proofErr w:type="spellEnd"/>
                  <w:r>
                    <w:rPr>
                      <w:rFonts w:ascii="Kristen ITC" w:hAnsi="Kristen ITC" w:cs="FrankRuehl"/>
                    </w:rPr>
                    <w:t xml:space="preserve"> is Sept 30 – Oct 2</w:t>
                  </w:r>
                </w:p>
                <w:p w:rsidR="00C52672" w:rsidRDefault="000C1038" w:rsidP="00835C3A">
                  <w:pPr>
                    <w:rPr>
                      <w:rFonts w:ascii="Kristen ITC" w:hAnsi="Kristen ITC" w:cs="FrankRuehl"/>
                    </w:rPr>
                  </w:pPr>
                  <w:r>
                    <w:rPr>
                      <w:rFonts w:ascii="Kristen ITC" w:hAnsi="Kristen ITC" w:cs="FrankRuehl"/>
                    </w:rPr>
                    <w:t>Youth Sunday date is Nov 13</w:t>
                  </w:r>
                </w:p>
              </w:txbxContent>
            </v:textbox>
          </v:shape>
        </w:pict>
      </w:r>
      <w:r w:rsidR="00495C29" w:rsidRPr="00495C29">
        <w:rPr>
          <w:rStyle w:val="text"/>
        </w:rPr>
        <w:t>1 Corinthians</w:t>
      </w:r>
      <w:r w:rsidR="00495C29">
        <w:rPr>
          <w:rStyle w:val="text"/>
          <w:vertAlign w:val="superscript"/>
        </w:rPr>
        <w:t> </w:t>
      </w:r>
      <w:r w:rsidR="00495C29">
        <w:rPr>
          <w:rStyle w:val="text"/>
        </w:rPr>
        <w:t>9:24-25   Do you not know that in a race all the runners run, but only one gets the prize? Run in such a way as to get the prize.</w:t>
      </w:r>
      <w:r w:rsidR="003C7DE1">
        <w:t xml:space="preserve"> </w:t>
      </w:r>
      <w:r w:rsidR="00495C29">
        <w:rPr>
          <w:rStyle w:val="text"/>
          <w:vertAlign w:val="superscript"/>
        </w:rPr>
        <w:t> </w:t>
      </w:r>
      <w:r w:rsidR="00495C29">
        <w:rPr>
          <w:rStyle w:val="text"/>
        </w:rPr>
        <w:t>Everyone who competes in the games goes into strict training. They do it to get a crown that will not last, but we do it to get a crown that will last forever.</w:t>
      </w:r>
      <w:r w:rsidR="00891929">
        <w:rPr>
          <w:noProof/>
        </w:rPr>
        <w:tab/>
      </w:r>
      <w:r w:rsidR="00891929">
        <w:rPr>
          <w:noProof/>
        </w:rPr>
        <w:tab/>
      </w:r>
      <w:r w:rsidR="00891929">
        <w:rPr>
          <w:noProof/>
        </w:rPr>
        <w:tab/>
      </w:r>
      <w:r w:rsidR="00891929">
        <w:rPr>
          <w:noProof/>
        </w:rPr>
        <w:tab/>
      </w:r>
      <w:r w:rsidR="00891929">
        <w:rPr>
          <w:noProof/>
        </w:rPr>
        <w:tab/>
      </w:r>
      <w:r w:rsidR="00891929">
        <w:rPr>
          <w:noProof/>
        </w:rPr>
        <w:tab/>
      </w:r>
      <w:r w:rsidR="00891929">
        <w:rPr>
          <w:noProof/>
        </w:rPr>
        <w:tab/>
      </w:r>
      <w:r w:rsidR="003C7DE1">
        <w:rPr>
          <w:noProof/>
        </w:rPr>
        <w:tab/>
      </w:r>
      <w:r w:rsidR="003C7DE1">
        <w:rPr>
          <w:noProof/>
        </w:rPr>
        <w:tab/>
      </w:r>
      <w:r w:rsidR="003C7DE1">
        <w:rPr>
          <w:noProof/>
        </w:rPr>
        <w:tab/>
      </w:r>
      <w:r w:rsidR="003C7DE1">
        <w:rPr>
          <w:noProof/>
        </w:rPr>
        <w:tab/>
      </w:r>
      <w:r w:rsidR="008C7FB1">
        <w:rPr>
          <w:noProof/>
        </w:rPr>
        <w:tab/>
      </w:r>
      <w:r w:rsidR="008C7FB1">
        <w:rPr>
          <w:noProof/>
        </w:rPr>
        <w:tab/>
        <w:t>April 25</w:t>
      </w:r>
      <w:r w:rsidR="00DD04D0">
        <w:rPr>
          <w:noProof/>
        </w:rPr>
        <w:t>,</w:t>
      </w:r>
      <w:r w:rsidR="0079211E">
        <w:rPr>
          <w:noProof/>
        </w:rPr>
        <w:t xml:space="preserve"> 2016</w:t>
      </w:r>
    </w:p>
    <w:sectPr w:rsidR="00CC676C" w:rsidSect="001F185F">
      <w:headerReference w:type="default" r:id="rId7"/>
      <w:footerReference w:type="default" r:id="rId8"/>
      <w:pgSz w:w="15840" w:h="12240" w:orient="landscape"/>
      <w:pgMar w:top="1985" w:right="1440" w:bottom="284" w:left="1440" w:header="426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3EC" w:rsidRDefault="008B13EC" w:rsidP="00FB3860">
      <w:pPr>
        <w:spacing w:after="0" w:line="240" w:lineRule="auto"/>
      </w:pPr>
      <w:r>
        <w:separator/>
      </w:r>
    </w:p>
  </w:endnote>
  <w:endnote w:type="continuationSeparator" w:id="0">
    <w:p w:rsidR="008B13EC" w:rsidRDefault="008B13EC" w:rsidP="00FB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775" w:rsidRDefault="00951775">
    <w:pPr>
      <w:pStyle w:val="Footer"/>
    </w:pPr>
    <w:r>
      <w:t>Call Pastor Ron at 306-975-</w:t>
    </w:r>
    <w:proofErr w:type="gramStart"/>
    <w:r>
      <w:t>0959  /</w:t>
    </w:r>
    <w:proofErr w:type="gramEnd"/>
    <w:r>
      <w:t xml:space="preserve">    </w:t>
    </w:r>
    <w:proofErr w:type="spellStart"/>
    <w:r>
      <w:t>cel</w:t>
    </w:r>
    <w:proofErr w:type="spellEnd"/>
    <w:r>
      <w:t xml:space="preserve"> –306-292-8931  /  email – ronnied@sasktel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3EC" w:rsidRDefault="008B13EC" w:rsidP="00FB3860">
      <w:pPr>
        <w:spacing w:after="0" w:line="240" w:lineRule="auto"/>
      </w:pPr>
      <w:r>
        <w:separator/>
      </w:r>
    </w:p>
  </w:footnote>
  <w:footnote w:type="continuationSeparator" w:id="0">
    <w:p w:rsidR="008B13EC" w:rsidRDefault="008B13EC" w:rsidP="00FB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775" w:rsidRDefault="003A13B0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991475</wp:posOffset>
          </wp:positionH>
          <wp:positionV relativeFrom="paragraph">
            <wp:posOffset>179705</wp:posOffset>
          </wp:positionV>
          <wp:extent cx="971550" cy="971550"/>
          <wp:effectExtent l="19050" t="0" r="0" b="0"/>
          <wp:wrapTight wrapText="bothSides">
            <wp:wrapPolygon edited="0">
              <wp:start x="7624" y="1271"/>
              <wp:lineTo x="4659" y="2541"/>
              <wp:lineTo x="-424" y="6776"/>
              <wp:lineTo x="-424" y="16941"/>
              <wp:lineTo x="3812" y="19906"/>
              <wp:lineTo x="6776" y="19906"/>
              <wp:lineTo x="14824" y="19906"/>
              <wp:lineTo x="17788" y="19906"/>
              <wp:lineTo x="21600" y="16941"/>
              <wp:lineTo x="21600" y="6776"/>
              <wp:lineTo x="16941" y="2541"/>
              <wp:lineTo x="13976" y="1271"/>
              <wp:lineTo x="7624" y="1271"/>
            </wp:wrapPolygon>
          </wp:wrapTight>
          <wp:docPr id="1" name="Picture 26" descr="C:\Users\Ron Doerksen\AppData\Local\Microsoft\Windows\INetCache\IE\MPQBSZTH\Emoji_u1f60e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Ron Doerksen\AppData\Local\Microsoft\Windows\INetCache\IE\MPQBSZTH\Emoji_u1f60e.svg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0BBE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633pt;height:83.25pt;mso-position-vertical:absolute" fillcolor="#369" stroked="f">
          <v:shadow on="t" color="#b2b2b2" opacity="52429f" offset="3pt"/>
          <v:textpath style="font-family:&quot;Times New Roman&quot;;font-size:28pt;v-text-kern:t" trim="t" fitpath="t" string="O.M.C. Youth - Summer &#10;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FB3860"/>
    <w:rsid w:val="00002261"/>
    <w:rsid w:val="000050A4"/>
    <w:rsid w:val="00011F93"/>
    <w:rsid w:val="00033DC5"/>
    <w:rsid w:val="00040C69"/>
    <w:rsid w:val="0005742D"/>
    <w:rsid w:val="00062B4A"/>
    <w:rsid w:val="0006368D"/>
    <w:rsid w:val="000712F8"/>
    <w:rsid w:val="00077476"/>
    <w:rsid w:val="00086915"/>
    <w:rsid w:val="000904E5"/>
    <w:rsid w:val="000921ED"/>
    <w:rsid w:val="000A0FA1"/>
    <w:rsid w:val="000A1EC5"/>
    <w:rsid w:val="000B5762"/>
    <w:rsid w:val="000C1038"/>
    <w:rsid w:val="000C40B5"/>
    <w:rsid w:val="000E3551"/>
    <w:rsid w:val="000E69A3"/>
    <w:rsid w:val="000E7870"/>
    <w:rsid w:val="001137F5"/>
    <w:rsid w:val="00113B8E"/>
    <w:rsid w:val="00127E4C"/>
    <w:rsid w:val="001324EE"/>
    <w:rsid w:val="0013333D"/>
    <w:rsid w:val="00136821"/>
    <w:rsid w:val="00160646"/>
    <w:rsid w:val="00161429"/>
    <w:rsid w:val="0016551A"/>
    <w:rsid w:val="00165D78"/>
    <w:rsid w:val="00167444"/>
    <w:rsid w:val="0017094C"/>
    <w:rsid w:val="00173543"/>
    <w:rsid w:val="001766DA"/>
    <w:rsid w:val="00180E94"/>
    <w:rsid w:val="001B608A"/>
    <w:rsid w:val="001D4B84"/>
    <w:rsid w:val="001E42D5"/>
    <w:rsid w:val="001F185F"/>
    <w:rsid w:val="001F3127"/>
    <w:rsid w:val="00220BBE"/>
    <w:rsid w:val="002211CF"/>
    <w:rsid w:val="0022286C"/>
    <w:rsid w:val="00224FDB"/>
    <w:rsid w:val="00225A16"/>
    <w:rsid w:val="00237B73"/>
    <w:rsid w:val="002500AD"/>
    <w:rsid w:val="002718DE"/>
    <w:rsid w:val="002810A6"/>
    <w:rsid w:val="0029161B"/>
    <w:rsid w:val="00295D97"/>
    <w:rsid w:val="002A4617"/>
    <w:rsid w:val="002B42AF"/>
    <w:rsid w:val="002B459B"/>
    <w:rsid w:val="002C0D7D"/>
    <w:rsid w:val="002F09ED"/>
    <w:rsid w:val="002F7AE7"/>
    <w:rsid w:val="00300CF0"/>
    <w:rsid w:val="0030279C"/>
    <w:rsid w:val="003134B9"/>
    <w:rsid w:val="00371189"/>
    <w:rsid w:val="003744AD"/>
    <w:rsid w:val="0037674A"/>
    <w:rsid w:val="00376802"/>
    <w:rsid w:val="0039117E"/>
    <w:rsid w:val="0039393A"/>
    <w:rsid w:val="003A0672"/>
    <w:rsid w:val="003A13B0"/>
    <w:rsid w:val="003B4EA0"/>
    <w:rsid w:val="003B6725"/>
    <w:rsid w:val="003C173C"/>
    <w:rsid w:val="003C70D0"/>
    <w:rsid w:val="003C7DE1"/>
    <w:rsid w:val="003D3B46"/>
    <w:rsid w:val="003D530D"/>
    <w:rsid w:val="003E25CB"/>
    <w:rsid w:val="003E412A"/>
    <w:rsid w:val="003E711C"/>
    <w:rsid w:val="003E7273"/>
    <w:rsid w:val="00414499"/>
    <w:rsid w:val="0042032F"/>
    <w:rsid w:val="004203A9"/>
    <w:rsid w:val="004216B2"/>
    <w:rsid w:val="00423B27"/>
    <w:rsid w:val="00432BC3"/>
    <w:rsid w:val="00437119"/>
    <w:rsid w:val="00446EA8"/>
    <w:rsid w:val="00461FF3"/>
    <w:rsid w:val="00491B29"/>
    <w:rsid w:val="00495C29"/>
    <w:rsid w:val="00497193"/>
    <w:rsid w:val="004A14BC"/>
    <w:rsid w:val="004A5A8F"/>
    <w:rsid w:val="004B3049"/>
    <w:rsid w:val="004F3205"/>
    <w:rsid w:val="004F69CC"/>
    <w:rsid w:val="005132FA"/>
    <w:rsid w:val="00524D85"/>
    <w:rsid w:val="00532278"/>
    <w:rsid w:val="00537B31"/>
    <w:rsid w:val="0055482B"/>
    <w:rsid w:val="0059760A"/>
    <w:rsid w:val="005B76AC"/>
    <w:rsid w:val="005C25C8"/>
    <w:rsid w:val="005E1B09"/>
    <w:rsid w:val="005E3742"/>
    <w:rsid w:val="0061186C"/>
    <w:rsid w:val="006125E1"/>
    <w:rsid w:val="00620E77"/>
    <w:rsid w:val="00630FF2"/>
    <w:rsid w:val="006460A0"/>
    <w:rsid w:val="00650FAD"/>
    <w:rsid w:val="0065394E"/>
    <w:rsid w:val="00657FC3"/>
    <w:rsid w:val="0066541D"/>
    <w:rsid w:val="00665C99"/>
    <w:rsid w:val="00665CAE"/>
    <w:rsid w:val="006679EF"/>
    <w:rsid w:val="00686B4F"/>
    <w:rsid w:val="006907A1"/>
    <w:rsid w:val="006A0956"/>
    <w:rsid w:val="006C5A0D"/>
    <w:rsid w:val="006C5D34"/>
    <w:rsid w:val="006C7DD1"/>
    <w:rsid w:val="006D1D88"/>
    <w:rsid w:val="006F222A"/>
    <w:rsid w:val="006F4BD7"/>
    <w:rsid w:val="0070141C"/>
    <w:rsid w:val="00704B61"/>
    <w:rsid w:val="00724114"/>
    <w:rsid w:val="0073178B"/>
    <w:rsid w:val="00746293"/>
    <w:rsid w:val="00750283"/>
    <w:rsid w:val="00764A14"/>
    <w:rsid w:val="007720ED"/>
    <w:rsid w:val="007808A2"/>
    <w:rsid w:val="00784138"/>
    <w:rsid w:val="00791A38"/>
    <w:rsid w:val="0079211E"/>
    <w:rsid w:val="0079265D"/>
    <w:rsid w:val="007A0BC6"/>
    <w:rsid w:val="007A1D12"/>
    <w:rsid w:val="007A4D9A"/>
    <w:rsid w:val="007A7367"/>
    <w:rsid w:val="007B7EC4"/>
    <w:rsid w:val="007C073E"/>
    <w:rsid w:val="007C5E65"/>
    <w:rsid w:val="007E1992"/>
    <w:rsid w:val="007E362B"/>
    <w:rsid w:val="007E6288"/>
    <w:rsid w:val="007F021A"/>
    <w:rsid w:val="008029C6"/>
    <w:rsid w:val="00806273"/>
    <w:rsid w:val="008133A4"/>
    <w:rsid w:val="00816CBF"/>
    <w:rsid w:val="00827D98"/>
    <w:rsid w:val="0083152F"/>
    <w:rsid w:val="00835C3A"/>
    <w:rsid w:val="00843F59"/>
    <w:rsid w:val="00846165"/>
    <w:rsid w:val="00860087"/>
    <w:rsid w:val="00867E13"/>
    <w:rsid w:val="00871745"/>
    <w:rsid w:val="00873B97"/>
    <w:rsid w:val="00876C86"/>
    <w:rsid w:val="008847F5"/>
    <w:rsid w:val="00891929"/>
    <w:rsid w:val="0089238F"/>
    <w:rsid w:val="008A0F35"/>
    <w:rsid w:val="008B13EC"/>
    <w:rsid w:val="008C5E1E"/>
    <w:rsid w:val="008C7FB1"/>
    <w:rsid w:val="008F6F22"/>
    <w:rsid w:val="00902DFA"/>
    <w:rsid w:val="00911386"/>
    <w:rsid w:val="009125B2"/>
    <w:rsid w:val="00914B35"/>
    <w:rsid w:val="00920250"/>
    <w:rsid w:val="00921126"/>
    <w:rsid w:val="00930042"/>
    <w:rsid w:val="0093622C"/>
    <w:rsid w:val="00951775"/>
    <w:rsid w:val="00955B9F"/>
    <w:rsid w:val="009645C2"/>
    <w:rsid w:val="009649A0"/>
    <w:rsid w:val="009657EE"/>
    <w:rsid w:val="009843B9"/>
    <w:rsid w:val="009B2AFA"/>
    <w:rsid w:val="009C615D"/>
    <w:rsid w:val="009D3665"/>
    <w:rsid w:val="009E3733"/>
    <w:rsid w:val="009E617F"/>
    <w:rsid w:val="009F010B"/>
    <w:rsid w:val="009F391A"/>
    <w:rsid w:val="00A03E0A"/>
    <w:rsid w:val="00A120AA"/>
    <w:rsid w:val="00A8430A"/>
    <w:rsid w:val="00A85B1E"/>
    <w:rsid w:val="00A949EF"/>
    <w:rsid w:val="00AB037B"/>
    <w:rsid w:val="00AB796B"/>
    <w:rsid w:val="00AE2527"/>
    <w:rsid w:val="00AE2B96"/>
    <w:rsid w:val="00AF0EAF"/>
    <w:rsid w:val="00AF2161"/>
    <w:rsid w:val="00B07D9B"/>
    <w:rsid w:val="00B17466"/>
    <w:rsid w:val="00B2207C"/>
    <w:rsid w:val="00B23A7F"/>
    <w:rsid w:val="00B245F6"/>
    <w:rsid w:val="00B54554"/>
    <w:rsid w:val="00B5540C"/>
    <w:rsid w:val="00B623C8"/>
    <w:rsid w:val="00B6471D"/>
    <w:rsid w:val="00B768F7"/>
    <w:rsid w:val="00B8144F"/>
    <w:rsid w:val="00B82423"/>
    <w:rsid w:val="00B87210"/>
    <w:rsid w:val="00B96A13"/>
    <w:rsid w:val="00BB1633"/>
    <w:rsid w:val="00BB428A"/>
    <w:rsid w:val="00BD1817"/>
    <w:rsid w:val="00BD1B2F"/>
    <w:rsid w:val="00BD56BC"/>
    <w:rsid w:val="00BE4B32"/>
    <w:rsid w:val="00BE5FB0"/>
    <w:rsid w:val="00C011D3"/>
    <w:rsid w:val="00C107BB"/>
    <w:rsid w:val="00C12F66"/>
    <w:rsid w:val="00C23051"/>
    <w:rsid w:val="00C36C9A"/>
    <w:rsid w:val="00C46E32"/>
    <w:rsid w:val="00C52672"/>
    <w:rsid w:val="00C55100"/>
    <w:rsid w:val="00C65AFA"/>
    <w:rsid w:val="00C71A9F"/>
    <w:rsid w:val="00C818F9"/>
    <w:rsid w:val="00C916E1"/>
    <w:rsid w:val="00C94319"/>
    <w:rsid w:val="00CA3078"/>
    <w:rsid w:val="00CA429D"/>
    <w:rsid w:val="00CC676C"/>
    <w:rsid w:val="00CD195A"/>
    <w:rsid w:val="00CD5C6A"/>
    <w:rsid w:val="00CE241D"/>
    <w:rsid w:val="00CE2DCC"/>
    <w:rsid w:val="00CE5F02"/>
    <w:rsid w:val="00CF014F"/>
    <w:rsid w:val="00CF3E02"/>
    <w:rsid w:val="00D061D5"/>
    <w:rsid w:val="00D12CD9"/>
    <w:rsid w:val="00D2026D"/>
    <w:rsid w:val="00D27DB5"/>
    <w:rsid w:val="00D3565E"/>
    <w:rsid w:val="00D373B9"/>
    <w:rsid w:val="00D45D40"/>
    <w:rsid w:val="00D51C6F"/>
    <w:rsid w:val="00D536A4"/>
    <w:rsid w:val="00D57F90"/>
    <w:rsid w:val="00D70885"/>
    <w:rsid w:val="00D70985"/>
    <w:rsid w:val="00D82FCF"/>
    <w:rsid w:val="00D90C74"/>
    <w:rsid w:val="00D94557"/>
    <w:rsid w:val="00DC3B0E"/>
    <w:rsid w:val="00DC3C14"/>
    <w:rsid w:val="00DD04D0"/>
    <w:rsid w:val="00DE6E2F"/>
    <w:rsid w:val="00DF1093"/>
    <w:rsid w:val="00E00A22"/>
    <w:rsid w:val="00E034AB"/>
    <w:rsid w:val="00E06424"/>
    <w:rsid w:val="00E13152"/>
    <w:rsid w:val="00E16C56"/>
    <w:rsid w:val="00E40C27"/>
    <w:rsid w:val="00E42321"/>
    <w:rsid w:val="00E545EB"/>
    <w:rsid w:val="00E574E2"/>
    <w:rsid w:val="00E625F1"/>
    <w:rsid w:val="00E656D0"/>
    <w:rsid w:val="00E66A98"/>
    <w:rsid w:val="00E72F24"/>
    <w:rsid w:val="00E75213"/>
    <w:rsid w:val="00E770FE"/>
    <w:rsid w:val="00E84E31"/>
    <w:rsid w:val="00E85D20"/>
    <w:rsid w:val="00E90AEC"/>
    <w:rsid w:val="00E942F6"/>
    <w:rsid w:val="00EA2CFE"/>
    <w:rsid w:val="00EB058E"/>
    <w:rsid w:val="00EB67FE"/>
    <w:rsid w:val="00EC1F48"/>
    <w:rsid w:val="00EE24A6"/>
    <w:rsid w:val="00EF1901"/>
    <w:rsid w:val="00F02A82"/>
    <w:rsid w:val="00F05228"/>
    <w:rsid w:val="00F126D0"/>
    <w:rsid w:val="00F40C49"/>
    <w:rsid w:val="00F77A55"/>
    <w:rsid w:val="00F80FB9"/>
    <w:rsid w:val="00F83237"/>
    <w:rsid w:val="00FB3860"/>
    <w:rsid w:val="00FB5B5E"/>
    <w:rsid w:val="00FE7FD9"/>
    <w:rsid w:val="00FF1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860"/>
  </w:style>
  <w:style w:type="paragraph" w:styleId="Footer">
    <w:name w:val="footer"/>
    <w:basedOn w:val="Normal"/>
    <w:link w:val="FooterChar"/>
    <w:uiPriority w:val="99"/>
    <w:unhideWhenUsed/>
    <w:rsid w:val="00FB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860"/>
  </w:style>
  <w:style w:type="paragraph" w:styleId="BalloonText">
    <w:name w:val="Balloon Text"/>
    <w:basedOn w:val="Normal"/>
    <w:link w:val="BalloonTextChar"/>
    <w:uiPriority w:val="99"/>
    <w:semiHidden/>
    <w:unhideWhenUsed/>
    <w:rsid w:val="00FB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8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F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BB16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1633"/>
    <w:rPr>
      <w:b/>
      <w:bCs/>
    </w:rPr>
  </w:style>
  <w:style w:type="paragraph" w:styleId="NoSpacing">
    <w:name w:val="No Spacing"/>
    <w:uiPriority w:val="1"/>
    <w:qFormat/>
    <w:rsid w:val="006679EF"/>
    <w:pPr>
      <w:spacing w:after="0" w:line="240" w:lineRule="auto"/>
    </w:pPr>
  </w:style>
  <w:style w:type="character" w:customStyle="1" w:styleId="text">
    <w:name w:val="text"/>
    <w:basedOn w:val="DefaultParagraphFont"/>
    <w:rsid w:val="00495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81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EDB03-4B27-47CF-B324-CAF39F63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Doerksen</dc:creator>
  <cp:lastModifiedBy>Ron Doerksen</cp:lastModifiedBy>
  <cp:revision>8</cp:revision>
  <cp:lastPrinted>2016-05-14T13:43:00Z</cp:lastPrinted>
  <dcterms:created xsi:type="dcterms:W3CDTF">2016-04-25T20:45:00Z</dcterms:created>
  <dcterms:modified xsi:type="dcterms:W3CDTF">2016-06-16T20:10:00Z</dcterms:modified>
</cp:coreProperties>
</file>